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2C518B83">
                <wp:simplePos x="0" y="0"/>
                <wp:positionH relativeFrom="column">
                  <wp:posOffset>4810760</wp:posOffset>
                </wp:positionH>
                <wp:positionV relativeFrom="paragraph">
                  <wp:posOffset>340360</wp:posOffset>
                </wp:positionV>
                <wp:extent cx="5010912" cy="137414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374140"/>
                        </a:xfrm>
                        <a:prstGeom prst="rect">
                          <a:avLst/>
                        </a:prstGeom>
                        <a:noFill/>
                        <a:ln w="6350">
                          <a:noFill/>
                        </a:ln>
                      </wps:spPr>
                      <wps:txbx>
                        <w:txbxContent>
                          <w:p w14:paraId="07DF8D44" w14:textId="27E73094" w:rsidR="000F26E4" w:rsidRDefault="00C76A02"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A DIFFICULT</w:t>
                            </w:r>
                          </w:p>
                          <w:p w14:paraId="6B3F59C8" w14:textId="2FBBC447" w:rsidR="00811A99" w:rsidRPr="008F47F0" w:rsidRDefault="00811A99"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MARRIAGE</w:t>
                            </w:r>
                          </w:p>
                          <w:p w14:paraId="2E8FBD56" w14:textId="6004E871" w:rsidR="000F26E4" w:rsidRPr="008F47F0" w:rsidRDefault="00811A99"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Finding Hope and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8pt;margin-top:26.8pt;width:394.55pt;height:10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" filled="f" stroked="f" strokeweight=".5pt">
                <v:textbox>
                  <w:txbxContent>
                    <w:p w14:paraId="07DF8D44" w14:textId="27E73094" w:rsidR="000F26E4" w:rsidRDefault="00C76A02"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A DIFFICULT</w:t>
                      </w:r>
                    </w:p>
                    <w:p w14:paraId="6B3F59C8" w14:textId="2FBBC447" w:rsidR="00811A99" w:rsidRPr="008F47F0" w:rsidRDefault="00811A99"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MARRIAGE</w:t>
                      </w:r>
                    </w:p>
                    <w:p w14:paraId="2E8FBD56" w14:textId="6004E871" w:rsidR="000F26E4" w:rsidRPr="008F47F0" w:rsidRDefault="00811A99"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Finding Hope and Help</w:t>
                      </w: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8"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9"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0"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893E788" w14:textId="77777777" w:rsidR="00BA6F13" w:rsidRPr="00BA6F13" w:rsidRDefault="00BA6F13"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6262DA" w:rsidRDefault="008A02DD" w:rsidP="00811A99">
                            <w:pPr>
                              <w:ind w:right="288"/>
                              <w:rPr>
                                <w:rFonts w:ascii="Athelas" w:hAnsi="Athelas"/>
                                <w:b/>
                                <w:i/>
                                <w:color w:val="779EAF"/>
                                <w:spacing w:val="4"/>
                                <w:sz w:val="20"/>
                                <w:szCs w:val="20"/>
                              </w:rPr>
                            </w:pPr>
                          </w:p>
                          <w:p w14:paraId="10965AB9" w14:textId="3516BF67" w:rsidR="008A02DD" w:rsidRPr="006262DA" w:rsidRDefault="00811A99" w:rsidP="00406990">
                            <w:pPr>
                              <w:ind w:left="288" w:right="288"/>
                              <w:jc w:val="center"/>
                              <w:rPr>
                                <w:rFonts w:ascii="Tahoma" w:hAnsi="Tahoma"/>
                                <w:color w:val="799FAE"/>
                                <w:spacing w:val="4"/>
                                <w:sz w:val="18"/>
                                <w:szCs w:val="18"/>
                              </w:rPr>
                            </w:pPr>
                            <w:r w:rsidRPr="006262DA">
                              <w:rPr>
                                <w:rFonts w:ascii="Athelas" w:hAnsi="Athelas"/>
                                <w:b/>
                                <w:i/>
                                <w:color w:val="779EAF"/>
                                <w:spacing w:val="4"/>
                                <w:sz w:val="18"/>
                                <w:szCs w:val="18"/>
                              </w:rPr>
                              <w:t>Love and Respect</w:t>
                            </w:r>
                            <w:r w:rsidR="00406990" w:rsidRPr="006262DA">
                              <w:rPr>
                                <w:rFonts w:ascii="Tahoma" w:hAnsi="Tahoma"/>
                                <w:color w:val="799FAE"/>
                                <w:spacing w:val="4"/>
                                <w:sz w:val="18"/>
                                <w:szCs w:val="18"/>
                              </w:rPr>
                              <w:t xml:space="preserve"> </w:t>
                            </w:r>
                            <w:r w:rsidR="008A02DD" w:rsidRPr="006262DA">
                              <w:rPr>
                                <w:rFonts w:ascii="Tahoma" w:hAnsi="Tahoma" w:cs="Tahoma"/>
                                <w:color w:val="46484D"/>
                                <w:spacing w:val="4"/>
                                <w:sz w:val="18"/>
                                <w:szCs w:val="18"/>
                              </w:rPr>
                              <w:t xml:space="preserve">by </w:t>
                            </w:r>
                            <w:r w:rsidRPr="006262DA">
                              <w:rPr>
                                <w:rFonts w:ascii="Tahoma" w:hAnsi="Tahoma" w:cs="Tahoma"/>
                                <w:color w:val="46484D"/>
                                <w:spacing w:val="4"/>
                                <w:sz w:val="18"/>
                                <w:szCs w:val="18"/>
                              </w:rPr>
                              <w:t xml:space="preserve">Dr. Emerson </w:t>
                            </w:r>
                            <w:proofErr w:type="spellStart"/>
                            <w:r w:rsidRPr="006262DA">
                              <w:rPr>
                                <w:rFonts w:ascii="Tahoma" w:hAnsi="Tahoma" w:cs="Tahoma"/>
                                <w:color w:val="46484D"/>
                                <w:spacing w:val="4"/>
                                <w:sz w:val="18"/>
                                <w:szCs w:val="18"/>
                              </w:rPr>
                              <w:t>Eggerichs</w:t>
                            </w:r>
                            <w:proofErr w:type="spellEnd"/>
                          </w:p>
                          <w:p w14:paraId="36BC6A43" w14:textId="77777777" w:rsidR="00811A99" w:rsidRDefault="00811A99" w:rsidP="00811A99">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3B1B5A">
                              <w:rPr>
                                <w:rFonts w:ascii="Tahoma" w:hAnsi="Tahoma" w:cs="Tahoma"/>
                                <w:color w:val="46484D"/>
                                <w:spacing w:val="4"/>
                                <w:sz w:val="16"/>
                                <w:szCs w:val="16"/>
                              </w:rPr>
                              <w:t xml:space="preserve">elps couples escape the “crazy cycle” of marital conflict by </w:t>
                            </w:r>
                          </w:p>
                          <w:p w14:paraId="732318D6" w14:textId="3B4A917E" w:rsidR="008A02DD" w:rsidRDefault="00811A99" w:rsidP="00811A99">
                            <w:pPr>
                              <w:spacing w:line="252" w:lineRule="auto"/>
                              <w:ind w:left="288" w:right="288"/>
                              <w:jc w:val="center"/>
                              <w:rPr>
                                <w:rFonts w:ascii="Tahoma" w:hAnsi="Tahoma" w:cs="Tahoma"/>
                                <w:color w:val="46484D"/>
                                <w:spacing w:val="4"/>
                                <w:sz w:val="16"/>
                                <w:szCs w:val="16"/>
                              </w:rPr>
                            </w:pPr>
                            <w:r w:rsidRPr="003B1B5A">
                              <w:rPr>
                                <w:rFonts w:ascii="Tahoma" w:hAnsi="Tahoma" w:cs="Tahoma"/>
                                <w:color w:val="46484D"/>
                                <w:spacing w:val="4"/>
                                <w:sz w:val="16"/>
                                <w:szCs w:val="16"/>
                              </w:rPr>
                              <w:t>understanding one another’s greatest need.</w:t>
                            </w:r>
                          </w:p>
                          <w:p w14:paraId="638EDB2E" w14:textId="77777777" w:rsidR="00811A99" w:rsidRPr="006262DA" w:rsidRDefault="00811A99" w:rsidP="008A02DD">
                            <w:pPr>
                              <w:ind w:left="288" w:right="288"/>
                              <w:jc w:val="center"/>
                              <w:rPr>
                                <w:rFonts w:ascii="Tahoma" w:hAnsi="Tahoma" w:cs="Tahoma"/>
                                <w:color w:val="46484D"/>
                                <w:spacing w:val="4"/>
                                <w:sz w:val="10"/>
                                <w:szCs w:val="10"/>
                              </w:rPr>
                            </w:pPr>
                          </w:p>
                          <w:p w14:paraId="602B93CE" w14:textId="0F4B1BFF" w:rsidR="008A02DD" w:rsidRPr="006262DA" w:rsidRDefault="00811A99" w:rsidP="00406990">
                            <w:pPr>
                              <w:ind w:left="288" w:right="288"/>
                              <w:jc w:val="center"/>
                              <w:rPr>
                                <w:rFonts w:ascii="Tahoma" w:hAnsi="Tahoma"/>
                                <w:color w:val="799FAE"/>
                                <w:spacing w:val="4"/>
                                <w:sz w:val="18"/>
                                <w:szCs w:val="18"/>
                              </w:rPr>
                            </w:pPr>
                            <w:r w:rsidRPr="006262DA">
                              <w:rPr>
                                <w:rFonts w:ascii="Athelas" w:hAnsi="Athelas"/>
                                <w:b/>
                                <w:i/>
                                <w:color w:val="779EAF"/>
                                <w:spacing w:val="4"/>
                                <w:sz w:val="18"/>
                                <w:szCs w:val="18"/>
                              </w:rPr>
                              <w:t>Breaking the Cycle of Divorce</w:t>
                            </w:r>
                            <w:r w:rsidR="00406990" w:rsidRPr="006262DA">
                              <w:rPr>
                                <w:rFonts w:ascii="Tahoma" w:hAnsi="Tahoma"/>
                                <w:color w:val="799FAE"/>
                                <w:spacing w:val="4"/>
                                <w:sz w:val="18"/>
                                <w:szCs w:val="18"/>
                              </w:rPr>
                              <w:t xml:space="preserve"> </w:t>
                            </w:r>
                            <w:r w:rsidR="008A02DD" w:rsidRPr="006262DA">
                              <w:rPr>
                                <w:rFonts w:ascii="Tahoma" w:hAnsi="Tahoma" w:cs="Tahoma"/>
                                <w:color w:val="46484D"/>
                                <w:spacing w:val="4"/>
                                <w:sz w:val="18"/>
                                <w:szCs w:val="18"/>
                              </w:rPr>
                              <w:t xml:space="preserve">by </w:t>
                            </w:r>
                            <w:r w:rsidRPr="006262DA">
                              <w:rPr>
                                <w:rFonts w:ascii="Tahoma" w:hAnsi="Tahoma" w:cs="Tahoma"/>
                                <w:color w:val="46484D"/>
                                <w:spacing w:val="4"/>
                                <w:sz w:val="18"/>
                                <w:szCs w:val="18"/>
                              </w:rPr>
                              <w:t>Dr. John Trent</w:t>
                            </w:r>
                          </w:p>
                          <w:p w14:paraId="02D21D35" w14:textId="1EEEBF44" w:rsidR="008A02DD" w:rsidRDefault="00811A99" w:rsidP="00811A99">
                            <w:pPr>
                              <w:spacing w:before="40"/>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3B1B5A">
                              <w:rPr>
                                <w:rFonts w:ascii="Tahoma" w:hAnsi="Tahoma" w:cs="Tahoma"/>
                                <w:color w:val="46484D"/>
                                <w:spacing w:val="4"/>
                                <w:sz w:val="16"/>
                                <w:szCs w:val="16"/>
                              </w:rPr>
                              <w:t>elps those raised in a divorced family avoid the same fate in their own marriage.</w:t>
                            </w:r>
                          </w:p>
                          <w:p w14:paraId="37376F35" w14:textId="77777777" w:rsidR="00811A99" w:rsidRPr="006262DA" w:rsidRDefault="00811A99" w:rsidP="008A02DD">
                            <w:pPr>
                              <w:ind w:left="288" w:right="288"/>
                              <w:jc w:val="center"/>
                              <w:rPr>
                                <w:rFonts w:ascii="Tahoma" w:hAnsi="Tahoma" w:cs="Tahoma"/>
                                <w:color w:val="46484D"/>
                                <w:spacing w:val="4"/>
                                <w:sz w:val="10"/>
                                <w:szCs w:val="10"/>
                              </w:rPr>
                            </w:pPr>
                          </w:p>
                          <w:p w14:paraId="51B725C9" w14:textId="127B8671" w:rsidR="008A02DD" w:rsidRPr="006262DA" w:rsidRDefault="00811A99" w:rsidP="006262DA">
                            <w:pPr>
                              <w:ind w:left="288" w:right="288"/>
                              <w:jc w:val="center"/>
                              <w:rPr>
                                <w:rFonts w:ascii="Tahoma" w:hAnsi="Tahoma" w:cs="Tahoma"/>
                                <w:color w:val="46484D"/>
                                <w:spacing w:val="4"/>
                                <w:sz w:val="18"/>
                                <w:szCs w:val="18"/>
                              </w:rPr>
                            </w:pPr>
                            <w:r w:rsidRPr="006262DA">
                              <w:rPr>
                                <w:rFonts w:ascii="Athelas" w:hAnsi="Athelas"/>
                                <w:b/>
                                <w:i/>
                                <w:color w:val="779EAF"/>
                                <w:spacing w:val="4"/>
                                <w:sz w:val="18"/>
                                <w:szCs w:val="18"/>
                              </w:rPr>
                              <w:t>Boundaries in Marriage</w:t>
                            </w:r>
                            <w:r w:rsidRPr="006262DA">
                              <w:rPr>
                                <w:rFonts w:ascii="Tahoma" w:hAnsi="Tahoma" w:cs="Tahoma"/>
                                <w:color w:val="46484D"/>
                                <w:spacing w:val="4"/>
                                <w:sz w:val="18"/>
                                <w:szCs w:val="18"/>
                              </w:rPr>
                              <w:t xml:space="preserve"> by Dr. Henry Cloud and Dr. John Townsend</w:t>
                            </w:r>
                          </w:p>
                          <w:p w14:paraId="5AA6D4BE" w14:textId="217DCFB2" w:rsidR="00811A99" w:rsidRPr="003B1B5A" w:rsidRDefault="00811A99" w:rsidP="00811A99">
                            <w:pPr>
                              <w:spacing w:before="40" w:line="252" w:lineRule="auto"/>
                              <w:ind w:left="288" w:right="288"/>
                              <w:rPr>
                                <w:rFonts w:ascii="Tahoma" w:hAnsi="Tahoma" w:cs="Tahoma"/>
                                <w:color w:val="46484D"/>
                                <w:spacing w:val="4"/>
                                <w:sz w:val="16"/>
                                <w:szCs w:val="16"/>
                              </w:rPr>
                            </w:pPr>
                            <w:r>
                              <w:rPr>
                                <w:rFonts w:ascii="Tahoma" w:hAnsi="Tahoma" w:cs="Tahoma"/>
                                <w:color w:val="46484D"/>
                                <w:spacing w:val="4"/>
                                <w:sz w:val="16"/>
                                <w:szCs w:val="16"/>
                              </w:rPr>
                              <w:t>H</w:t>
                            </w:r>
                            <w:r w:rsidRPr="003B1B5A">
                              <w:rPr>
                                <w:rFonts w:ascii="Tahoma" w:hAnsi="Tahoma" w:cs="Tahoma"/>
                                <w:color w:val="46484D"/>
                                <w:spacing w:val="4"/>
                                <w:sz w:val="16"/>
                                <w:szCs w:val="16"/>
                              </w:rPr>
                              <w:t xml:space="preserve">elps individuals establish healthy boundaries when married to a difficult spouse. </w:t>
                            </w:r>
                          </w:p>
                          <w:p w14:paraId="57C7C24A" w14:textId="77777777" w:rsidR="008A02DD" w:rsidRPr="006262DA" w:rsidRDefault="008A02DD" w:rsidP="008A02DD">
                            <w:pPr>
                              <w:ind w:left="288" w:right="288"/>
                              <w:jc w:val="center"/>
                              <w:rPr>
                                <w:rFonts w:ascii="Tahoma" w:hAnsi="Tahoma" w:cs="Tahoma"/>
                                <w:color w:val="46484D"/>
                                <w:spacing w:val="4"/>
                                <w:sz w:val="10"/>
                                <w:szCs w:val="10"/>
                              </w:rPr>
                            </w:pPr>
                          </w:p>
                          <w:p w14:paraId="302FB350" w14:textId="245D3E3D" w:rsidR="00811A99" w:rsidRPr="006262DA" w:rsidRDefault="00811A99" w:rsidP="00811A99">
                            <w:pPr>
                              <w:ind w:left="288" w:right="288"/>
                              <w:jc w:val="center"/>
                              <w:rPr>
                                <w:rFonts w:ascii="Tahoma" w:hAnsi="Tahoma" w:cs="Tahoma"/>
                                <w:color w:val="46484D"/>
                                <w:spacing w:val="4"/>
                                <w:sz w:val="18"/>
                                <w:szCs w:val="18"/>
                              </w:rPr>
                            </w:pPr>
                            <w:r w:rsidRPr="006262DA">
                              <w:rPr>
                                <w:rFonts w:ascii="Athelas" w:hAnsi="Athelas"/>
                                <w:b/>
                                <w:i/>
                                <w:color w:val="779EAF"/>
                                <w:spacing w:val="4"/>
                                <w:sz w:val="18"/>
                                <w:szCs w:val="18"/>
                              </w:rPr>
                              <w:t>Love Must be Tough</w:t>
                            </w:r>
                            <w:r w:rsidRPr="006262DA">
                              <w:rPr>
                                <w:rFonts w:ascii="Tahoma" w:hAnsi="Tahoma" w:cs="Tahoma"/>
                                <w:color w:val="46484D"/>
                                <w:spacing w:val="4"/>
                                <w:sz w:val="18"/>
                                <w:szCs w:val="18"/>
                              </w:rPr>
                              <w:t xml:space="preserve"> by Dr. James Dobson</w:t>
                            </w:r>
                          </w:p>
                          <w:p w14:paraId="548832B7" w14:textId="77777777" w:rsidR="00811A99" w:rsidRDefault="00811A99" w:rsidP="00811A99">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3B1B5A">
                              <w:rPr>
                                <w:rFonts w:ascii="Tahoma" w:hAnsi="Tahoma" w:cs="Tahoma"/>
                                <w:color w:val="46484D"/>
                                <w:spacing w:val="4"/>
                                <w:sz w:val="16"/>
                                <w:szCs w:val="16"/>
                              </w:rPr>
                              <w:t xml:space="preserve">elps victims of adultery or abuse confront their spouse’s </w:t>
                            </w:r>
                          </w:p>
                          <w:p w14:paraId="28296834" w14:textId="033CF4CE" w:rsidR="00811A99" w:rsidRPr="00811A99" w:rsidRDefault="00811A99" w:rsidP="00811A99">
                            <w:pPr>
                              <w:spacing w:line="252" w:lineRule="auto"/>
                              <w:ind w:left="288" w:right="288"/>
                              <w:jc w:val="center"/>
                              <w:rPr>
                                <w:rFonts w:ascii="Tahoma" w:hAnsi="Tahoma" w:cs="Tahoma"/>
                                <w:color w:val="46484D"/>
                                <w:spacing w:val="4"/>
                                <w:sz w:val="20"/>
                                <w:szCs w:val="20"/>
                              </w:rPr>
                            </w:pPr>
                            <w:r w:rsidRPr="003B1B5A">
                              <w:rPr>
                                <w:rFonts w:ascii="Tahoma" w:hAnsi="Tahoma" w:cs="Tahoma"/>
                                <w:color w:val="46484D"/>
                                <w:spacing w:val="4"/>
                                <w:sz w:val="16"/>
                                <w:szCs w:val="16"/>
                              </w:rPr>
                              <w:t>wrong choices and behaviors.</w:t>
                            </w:r>
                          </w:p>
                          <w:p w14:paraId="0FDDFD77" w14:textId="525181BD" w:rsidR="00BA6F13" w:rsidRPr="006262DA" w:rsidRDefault="00BA6F13" w:rsidP="00866589">
                            <w:pPr>
                              <w:spacing w:before="120"/>
                              <w:jc w:val="center"/>
                              <w:rPr>
                                <w:rFonts w:ascii="Athelas" w:hAnsi="Athelas"/>
                                <w:b/>
                                <w:bCs/>
                                <w:color w:val="779EAF"/>
                                <w:spacing w:val="100"/>
                                <w:sz w:val="20"/>
                                <w:szCs w:val="20"/>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0893E788" w14:textId="77777777" w:rsidR="00BA6F13" w:rsidRPr="00BA6F13" w:rsidRDefault="00BA6F13"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6262DA" w:rsidRDefault="008A02DD" w:rsidP="00811A99">
                      <w:pPr>
                        <w:ind w:right="288"/>
                        <w:rPr>
                          <w:rFonts w:ascii="Athelas" w:hAnsi="Athelas"/>
                          <w:b/>
                          <w:i/>
                          <w:color w:val="779EAF"/>
                          <w:spacing w:val="4"/>
                          <w:sz w:val="20"/>
                          <w:szCs w:val="20"/>
                        </w:rPr>
                      </w:pPr>
                    </w:p>
                    <w:p w14:paraId="10965AB9" w14:textId="3516BF67" w:rsidR="008A02DD" w:rsidRPr="006262DA" w:rsidRDefault="00811A99" w:rsidP="00406990">
                      <w:pPr>
                        <w:ind w:left="288" w:right="288"/>
                        <w:jc w:val="center"/>
                        <w:rPr>
                          <w:rFonts w:ascii="Tahoma" w:hAnsi="Tahoma"/>
                          <w:color w:val="799FAE"/>
                          <w:spacing w:val="4"/>
                          <w:sz w:val="18"/>
                          <w:szCs w:val="18"/>
                        </w:rPr>
                      </w:pPr>
                      <w:r w:rsidRPr="006262DA">
                        <w:rPr>
                          <w:rFonts w:ascii="Athelas" w:hAnsi="Athelas"/>
                          <w:b/>
                          <w:i/>
                          <w:color w:val="779EAF"/>
                          <w:spacing w:val="4"/>
                          <w:sz w:val="18"/>
                          <w:szCs w:val="18"/>
                        </w:rPr>
                        <w:t>Love and Respect</w:t>
                      </w:r>
                      <w:r w:rsidR="00406990" w:rsidRPr="006262DA">
                        <w:rPr>
                          <w:rFonts w:ascii="Tahoma" w:hAnsi="Tahoma"/>
                          <w:color w:val="799FAE"/>
                          <w:spacing w:val="4"/>
                          <w:sz w:val="18"/>
                          <w:szCs w:val="18"/>
                        </w:rPr>
                        <w:t xml:space="preserve"> </w:t>
                      </w:r>
                      <w:r w:rsidR="008A02DD" w:rsidRPr="006262DA">
                        <w:rPr>
                          <w:rFonts w:ascii="Tahoma" w:hAnsi="Tahoma" w:cs="Tahoma"/>
                          <w:color w:val="46484D"/>
                          <w:spacing w:val="4"/>
                          <w:sz w:val="18"/>
                          <w:szCs w:val="18"/>
                        </w:rPr>
                        <w:t xml:space="preserve">by </w:t>
                      </w:r>
                      <w:r w:rsidRPr="006262DA">
                        <w:rPr>
                          <w:rFonts w:ascii="Tahoma" w:hAnsi="Tahoma" w:cs="Tahoma"/>
                          <w:color w:val="46484D"/>
                          <w:spacing w:val="4"/>
                          <w:sz w:val="18"/>
                          <w:szCs w:val="18"/>
                        </w:rPr>
                        <w:t xml:space="preserve">Dr. Emerson </w:t>
                      </w:r>
                      <w:proofErr w:type="spellStart"/>
                      <w:r w:rsidRPr="006262DA">
                        <w:rPr>
                          <w:rFonts w:ascii="Tahoma" w:hAnsi="Tahoma" w:cs="Tahoma"/>
                          <w:color w:val="46484D"/>
                          <w:spacing w:val="4"/>
                          <w:sz w:val="18"/>
                          <w:szCs w:val="18"/>
                        </w:rPr>
                        <w:t>Eggerichs</w:t>
                      </w:r>
                      <w:proofErr w:type="spellEnd"/>
                    </w:p>
                    <w:p w14:paraId="36BC6A43" w14:textId="77777777" w:rsidR="00811A99" w:rsidRDefault="00811A99" w:rsidP="00811A99">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3B1B5A">
                        <w:rPr>
                          <w:rFonts w:ascii="Tahoma" w:hAnsi="Tahoma" w:cs="Tahoma"/>
                          <w:color w:val="46484D"/>
                          <w:spacing w:val="4"/>
                          <w:sz w:val="16"/>
                          <w:szCs w:val="16"/>
                        </w:rPr>
                        <w:t xml:space="preserve">elps couples escape the “crazy cycle” of marital conflict by </w:t>
                      </w:r>
                    </w:p>
                    <w:p w14:paraId="732318D6" w14:textId="3B4A917E" w:rsidR="008A02DD" w:rsidRDefault="00811A99" w:rsidP="00811A99">
                      <w:pPr>
                        <w:spacing w:line="252" w:lineRule="auto"/>
                        <w:ind w:left="288" w:right="288"/>
                        <w:jc w:val="center"/>
                        <w:rPr>
                          <w:rFonts w:ascii="Tahoma" w:hAnsi="Tahoma" w:cs="Tahoma"/>
                          <w:color w:val="46484D"/>
                          <w:spacing w:val="4"/>
                          <w:sz w:val="16"/>
                          <w:szCs w:val="16"/>
                        </w:rPr>
                      </w:pPr>
                      <w:r w:rsidRPr="003B1B5A">
                        <w:rPr>
                          <w:rFonts w:ascii="Tahoma" w:hAnsi="Tahoma" w:cs="Tahoma"/>
                          <w:color w:val="46484D"/>
                          <w:spacing w:val="4"/>
                          <w:sz w:val="16"/>
                          <w:szCs w:val="16"/>
                        </w:rPr>
                        <w:t>understanding one another’s greatest need.</w:t>
                      </w:r>
                    </w:p>
                    <w:p w14:paraId="638EDB2E" w14:textId="77777777" w:rsidR="00811A99" w:rsidRPr="006262DA" w:rsidRDefault="00811A99" w:rsidP="008A02DD">
                      <w:pPr>
                        <w:ind w:left="288" w:right="288"/>
                        <w:jc w:val="center"/>
                        <w:rPr>
                          <w:rFonts w:ascii="Tahoma" w:hAnsi="Tahoma" w:cs="Tahoma"/>
                          <w:color w:val="46484D"/>
                          <w:spacing w:val="4"/>
                          <w:sz w:val="10"/>
                          <w:szCs w:val="10"/>
                        </w:rPr>
                      </w:pPr>
                    </w:p>
                    <w:p w14:paraId="602B93CE" w14:textId="0F4B1BFF" w:rsidR="008A02DD" w:rsidRPr="006262DA" w:rsidRDefault="00811A99" w:rsidP="00406990">
                      <w:pPr>
                        <w:ind w:left="288" w:right="288"/>
                        <w:jc w:val="center"/>
                        <w:rPr>
                          <w:rFonts w:ascii="Tahoma" w:hAnsi="Tahoma"/>
                          <w:color w:val="799FAE"/>
                          <w:spacing w:val="4"/>
                          <w:sz w:val="18"/>
                          <w:szCs w:val="18"/>
                        </w:rPr>
                      </w:pPr>
                      <w:r w:rsidRPr="006262DA">
                        <w:rPr>
                          <w:rFonts w:ascii="Athelas" w:hAnsi="Athelas"/>
                          <w:b/>
                          <w:i/>
                          <w:color w:val="779EAF"/>
                          <w:spacing w:val="4"/>
                          <w:sz w:val="18"/>
                          <w:szCs w:val="18"/>
                        </w:rPr>
                        <w:t>Breaking the Cycle of Divorce</w:t>
                      </w:r>
                      <w:r w:rsidR="00406990" w:rsidRPr="006262DA">
                        <w:rPr>
                          <w:rFonts w:ascii="Tahoma" w:hAnsi="Tahoma"/>
                          <w:color w:val="799FAE"/>
                          <w:spacing w:val="4"/>
                          <w:sz w:val="18"/>
                          <w:szCs w:val="18"/>
                        </w:rPr>
                        <w:t xml:space="preserve"> </w:t>
                      </w:r>
                      <w:r w:rsidR="008A02DD" w:rsidRPr="006262DA">
                        <w:rPr>
                          <w:rFonts w:ascii="Tahoma" w:hAnsi="Tahoma" w:cs="Tahoma"/>
                          <w:color w:val="46484D"/>
                          <w:spacing w:val="4"/>
                          <w:sz w:val="18"/>
                          <w:szCs w:val="18"/>
                        </w:rPr>
                        <w:t xml:space="preserve">by </w:t>
                      </w:r>
                      <w:r w:rsidRPr="006262DA">
                        <w:rPr>
                          <w:rFonts w:ascii="Tahoma" w:hAnsi="Tahoma" w:cs="Tahoma"/>
                          <w:color w:val="46484D"/>
                          <w:spacing w:val="4"/>
                          <w:sz w:val="18"/>
                          <w:szCs w:val="18"/>
                        </w:rPr>
                        <w:t>Dr. John Trent</w:t>
                      </w:r>
                    </w:p>
                    <w:p w14:paraId="02D21D35" w14:textId="1EEEBF44" w:rsidR="008A02DD" w:rsidRDefault="00811A99" w:rsidP="00811A99">
                      <w:pPr>
                        <w:spacing w:before="40"/>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3B1B5A">
                        <w:rPr>
                          <w:rFonts w:ascii="Tahoma" w:hAnsi="Tahoma" w:cs="Tahoma"/>
                          <w:color w:val="46484D"/>
                          <w:spacing w:val="4"/>
                          <w:sz w:val="16"/>
                          <w:szCs w:val="16"/>
                        </w:rPr>
                        <w:t>elps those raised in a divorced family avoid the same fate in their own marriage.</w:t>
                      </w:r>
                    </w:p>
                    <w:p w14:paraId="37376F35" w14:textId="77777777" w:rsidR="00811A99" w:rsidRPr="006262DA" w:rsidRDefault="00811A99" w:rsidP="008A02DD">
                      <w:pPr>
                        <w:ind w:left="288" w:right="288"/>
                        <w:jc w:val="center"/>
                        <w:rPr>
                          <w:rFonts w:ascii="Tahoma" w:hAnsi="Tahoma" w:cs="Tahoma"/>
                          <w:color w:val="46484D"/>
                          <w:spacing w:val="4"/>
                          <w:sz w:val="10"/>
                          <w:szCs w:val="10"/>
                        </w:rPr>
                      </w:pPr>
                    </w:p>
                    <w:p w14:paraId="51B725C9" w14:textId="127B8671" w:rsidR="008A02DD" w:rsidRPr="006262DA" w:rsidRDefault="00811A99" w:rsidP="006262DA">
                      <w:pPr>
                        <w:ind w:left="288" w:right="288"/>
                        <w:jc w:val="center"/>
                        <w:rPr>
                          <w:rFonts w:ascii="Tahoma" w:hAnsi="Tahoma" w:cs="Tahoma"/>
                          <w:color w:val="46484D"/>
                          <w:spacing w:val="4"/>
                          <w:sz w:val="18"/>
                          <w:szCs w:val="18"/>
                        </w:rPr>
                      </w:pPr>
                      <w:r w:rsidRPr="006262DA">
                        <w:rPr>
                          <w:rFonts w:ascii="Athelas" w:hAnsi="Athelas"/>
                          <w:b/>
                          <w:i/>
                          <w:color w:val="779EAF"/>
                          <w:spacing w:val="4"/>
                          <w:sz w:val="18"/>
                          <w:szCs w:val="18"/>
                        </w:rPr>
                        <w:t>Boundaries in Marriage</w:t>
                      </w:r>
                      <w:r w:rsidRPr="006262DA">
                        <w:rPr>
                          <w:rFonts w:ascii="Tahoma" w:hAnsi="Tahoma" w:cs="Tahoma"/>
                          <w:color w:val="46484D"/>
                          <w:spacing w:val="4"/>
                          <w:sz w:val="18"/>
                          <w:szCs w:val="18"/>
                        </w:rPr>
                        <w:t xml:space="preserve"> by Dr. Henry Cloud and Dr. John Townsend</w:t>
                      </w:r>
                    </w:p>
                    <w:p w14:paraId="5AA6D4BE" w14:textId="217DCFB2" w:rsidR="00811A99" w:rsidRPr="003B1B5A" w:rsidRDefault="00811A99" w:rsidP="00811A99">
                      <w:pPr>
                        <w:spacing w:before="40" w:line="252" w:lineRule="auto"/>
                        <w:ind w:left="288" w:right="288"/>
                        <w:rPr>
                          <w:rFonts w:ascii="Tahoma" w:hAnsi="Tahoma" w:cs="Tahoma"/>
                          <w:color w:val="46484D"/>
                          <w:spacing w:val="4"/>
                          <w:sz w:val="16"/>
                          <w:szCs w:val="16"/>
                        </w:rPr>
                      </w:pPr>
                      <w:r>
                        <w:rPr>
                          <w:rFonts w:ascii="Tahoma" w:hAnsi="Tahoma" w:cs="Tahoma"/>
                          <w:color w:val="46484D"/>
                          <w:spacing w:val="4"/>
                          <w:sz w:val="16"/>
                          <w:szCs w:val="16"/>
                        </w:rPr>
                        <w:t>H</w:t>
                      </w:r>
                      <w:r w:rsidRPr="003B1B5A">
                        <w:rPr>
                          <w:rFonts w:ascii="Tahoma" w:hAnsi="Tahoma" w:cs="Tahoma"/>
                          <w:color w:val="46484D"/>
                          <w:spacing w:val="4"/>
                          <w:sz w:val="16"/>
                          <w:szCs w:val="16"/>
                        </w:rPr>
                        <w:t xml:space="preserve">elps individuals establish healthy boundaries when married to a difficult spouse. </w:t>
                      </w:r>
                    </w:p>
                    <w:p w14:paraId="57C7C24A" w14:textId="77777777" w:rsidR="008A02DD" w:rsidRPr="006262DA" w:rsidRDefault="008A02DD" w:rsidP="008A02DD">
                      <w:pPr>
                        <w:ind w:left="288" w:right="288"/>
                        <w:jc w:val="center"/>
                        <w:rPr>
                          <w:rFonts w:ascii="Tahoma" w:hAnsi="Tahoma" w:cs="Tahoma"/>
                          <w:color w:val="46484D"/>
                          <w:spacing w:val="4"/>
                          <w:sz w:val="10"/>
                          <w:szCs w:val="10"/>
                        </w:rPr>
                      </w:pPr>
                    </w:p>
                    <w:p w14:paraId="302FB350" w14:textId="245D3E3D" w:rsidR="00811A99" w:rsidRPr="006262DA" w:rsidRDefault="00811A99" w:rsidP="00811A99">
                      <w:pPr>
                        <w:ind w:left="288" w:right="288"/>
                        <w:jc w:val="center"/>
                        <w:rPr>
                          <w:rFonts w:ascii="Tahoma" w:hAnsi="Tahoma" w:cs="Tahoma"/>
                          <w:color w:val="46484D"/>
                          <w:spacing w:val="4"/>
                          <w:sz w:val="18"/>
                          <w:szCs w:val="18"/>
                        </w:rPr>
                      </w:pPr>
                      <w:r w:rsidRPr="006262DA">
                        <w:rPr>
                          <w:rFonts w:ascii="Athelas" w:hAnsi="Athelas"/>
                          <w:b/>
                          <w:i/>
                          <w:color w:val="779EAF"/>
                          <w:spacing w:val="4"/>
                          <w:sz w:val="18"/>
                          <w:szCs w:val="18"/>
                        </w:rPr>
                        <w:t>Love Must be Tough</w:t>
                      </w:r>
                      <w:r w:rsidRPr="006262DA">
                        <w:rPr>
                          <w:rFonts w:ascii="Tahoma" w:hAnsi="Tahoma" w:cs="Tahoma"/>
                          <w:color w:val="46484D"/>
                          <w:spacing w:val="4"/>
                          <w:sz w:val="18"/>
                          <w:szCs w:val="18"/>
                        </w:rPr>
                        <w:t xml:space="preserve"> by Dr. James Dobson</w:t>
                      </w:r>
                    </w:p>
                    <w:p w14:paraId="548832B7" w14:textId="77777777" w:rsidR="00811A99" w:rsidRDefault="00811A99" w:rsidP="00811A99">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3B1B5A">
                        <w:rPr>
                          <w:rFonts w:ascii="Tahoma" w:hAnsi="Tahoma" w:cs="Tahoma"/>
                          <w:color w:val="46484D"/>
                          <w:spacing w:val="4"/>
                          <w:sz w:val="16"/>
                          <w:szCs w:val="16"/>
                        </w:rPr>
                        <w:t xml:space="preserve">elps victims of adultery or abuse confront their spouse’s </w:t>
                      </w:r>
                    </w:p>
                    <w:p w14:paraId="28296834" w14:textId="033CF4CE" w:rsidR="00811A99" w:rsidRPr="00811A99" w:rsidRDefault="00811A99" w:rsidP="00811A99">
                      <w:pPr>
                        <w:spacing w:line="252" w:lineRule="auto"/>
                        <w:ind w:left="288" w:right="288"/>
                        <w:jc w:val="center"/>
                        <w:rPr>
                          <w:rFonts w:ascii="Tahoma" w:hAnsi="Tahoma" w:cs="Tahoma"/>
                          <w:color w:val="46484D"/>
                          <w:spacing w:val="4"/>
                          <w:sz w:val="20"/>
                          <w:szCs w:val="20"/>
                        </w:rPr>
                      </w:pPr>
                      <w:r w:rsidRPr="003B1B5A">
                        <w:rPr>
                          <w:rFonts w:ascii="Tahoma" w:hAnsi="Tahoma" w:cs="Tahoma"/>
                          <w:color w:val="46484D"/>
                          <w:spacing w:val="4"/>
                          <w:sz w:val="16"/>
                          <w:szCs w:val="16"/>
                        </w:rPr>
                        <w:t>wrong choices and behaviors.</w:t>
                      </w:r>
                    </w:p>
                    <w:p w14:paraId="0FDDFD77" w14:textId="525181BD" w:rsidR="00BA6F13" w:rsidRPr="006262DA" w:rsidRDefault="00BA6F13" w:rsidP="00866589">
                      <w:pPr>
                        <w:spacing w:before="120"/>
                        <w:jc w:val="center"/>
                        <w:rPr>
                          <w:rFonts w:ascii="Athelas" w:hAnsi="Athelas"/>
                          <w:b/>
                          <w:bCs/>
                          <w:color w:val="779EAF"/>
                          <w:spacing w:val="100"/>
                          <w:sz w:val="20"/>
                          <w:szCs w:val="20"/>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8946959" w14:textId="75F024D4" w:rsidR="008A02DD" w:rsidRDefault="006262DA"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HOPE FOR A</w:t>
                            </w:r>
                          </w:p>
                          <w:p w14:paraId="18C1C91C" w14:textId="28A9F051" w:rsidR="006262DA" w:rsidRDefault="006262DA"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DIFFICULT OR</w:t>
                            </w:r>
                          </w:p>
                          <w:p w14:paraId="1A750CAC" w14:textId="5CD7955A" w:rsidR="006262DA" w:rsidRPr="00F772DD" w:rsidRDefault="006262DA"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BUSIVE MARRIAG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6262DA" w:rsidRDefault="00FD6576" w:rsidP="00FD6576">
                            <w:pPr>
                              <w:jc w:val="center"/>
                              <w:rPr>
                                <w:rFonts w:ascii="Baskerville" w:hAnsi="Baskerville"/>
                                <w:sz w:val="36"/>
                                <w:szCs w:val="36"/>
                              </w:rPr>
                            </w:pPr>
                          </w:p>
                          <w:p w14:paraId="6FE708F4" w14:textId="4E877BEE" w:rsidR="006262DA" w:rsidRDefault="006262DA" w:rsidP="006262DA">
                            <w:pPr>
                              <w:spacing w:before="40"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Those who marry will have troubles. That’s what Paul told the Corinthian church (1 Corinthians 7:28). Even the best couples can struggle to protect their marriage vows. But what happens when marriage troubles become unbearable? Is there a point at which couples should end a bad marriage? Or is there hope for something better? Walk through the following steps as you prayerfully evaluate your situation.  </w:t>
                            </w:r>
                          </w:p>
                          <w:p w14:paraId="3EAA4B5A" w14:textId="77777777" w:rsidR="00CC43D5" w:rsidRPr="00CC43D5" w:rsidRDefault="00CC43D5" w:rsidP="006262DA">
                            <w:pPr>
                              <w:spacing w:before="40" w:line="252" w:lineRule="auto"/>
                              <w:ind w:left="288" w:right="288"/>
                              <w:rPr>
                                <w:rFonts w:ascii="Tahoma" w:hAnsi="Tahoma" w:cs="Tahoma"/>
                                <w:color w:val="46484D"/>
                                <w:spacing w:val="4"/>
                                <w:sz w:val="20"/>
                                <w:szCs w:val="20"/>
                              </w:rPr>
                            </w:pPr>
                          </w:p>
                          <w:p w14:paraId="1DF4AC6C" w14:textId="77777777" w:rsidR="00CC43D5" w:rsidRDefault="00CC43D5" w:rsidP="00534772">
                            <w:pPr>
                              <w:ind w:left="288" w:right="288"/>
                              <w:rPr>
                                <w:rFonts w:ascii="Athelas" w:hAnsi="Athelas" w:cstheme="minorHAnsi"/>
                                <w:b/>
                                <w:color w:val="779EAF"/>
                                <w:sz w:val="20"/>
                                <w:szCs w:val="20"/>
                              </w:rPr>
                            </w:pPr>
                          </w:p>
                          <w:p w14:paraId="6A12003E" w14:textId="037AED77"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w:t>
                            </w:r>
                            <w:r w:rsidRPr="00F772DD">
                              <w:rPr>
                                <w:rFonts w:ascii="Calibri" w:hAnsi="Calibri" w:cs="Calibri (Body)"/>
                                <w:b/>
                                <w:bCs/>
                                <w:color w:val="46484D"/>
                                <w:spacing w:val="8"/>
                                <w:sz w:val="26"/>
                                <w:szCs w:val="26"/>
                              </w:rPr>
                              <w:t xml:space="preserve"> ONE</w:t>
                            </w:r>
                          </w:p>
                          <w:p w14:paraId="4FA04ACD" w14:textId="1AFE0854" w:rsidR="00534772" w:rsidRPr="00F772DD" w:rsidRDefault="006262DA" w:rsidP="00534772">
                            <w:pPr>
                              <w:ind w:left="288" w:right="288"/>
                              <w:rPr>
                                <w:rFonts w:ascii="Athelas" w:eastAsia="Batang" w:hAnsi="Athelas"/>
                                <w:color w:val="7496A1"/>
                              </w:rPr>
                            </w:pPr>
                            <w:r>
                              <w:rPr>
                                <w:rFonts w:ascii="Athelas" w:eastAsia="Batang" w:hAnsi="Athelas"/>
                                <w:b/>
                                <w:bCs/>
                                <w:color w:val="779EAF"/>
                              </w:rPr>
                              <w:t>Discern Minor from Major Trouble</w:t>
                            </w:r>
                          </w:p>
                          <w:p w14:paraId="0993E19F" w14:textId="77777777" w:rsidR="006262DA" w:rsidRPr="003B1B5A" w:rsidRDefault="006262DA" w:rsidP="006262DA">
                            <w:pPr>
                              <w:spacing w:before="40"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 xml:space="preserve">Unfortunately, many marriages end today over troubles that could have been overcome. University of Texas researcher Norval Glenn has found that divorces today are often blamed on problems such as “lack of commitment,” “too much conflict and arguing,” “unrealistic expectations” and “lack of preparation.” These are problems that both husband and wife can and should work to overcome. Despite what friends, family or popular culture might say, these issues are no reason to end a marriage - especially in light of the serious long-term impact of divorce on your children. </w:t>
                            </w:r>
                          </w:p>
                          <w:p w14:paraId="094349F0" w14:textId="77777777" w:rsidR="006262DA" w:rsidRPr="003B1B5A" w:rsidRDefault="006262DA" w:rsidP="006262DA">
                            <w:pPr>
                              <w:spacing w:line="252" w:lineRule="auto"/>
                              <w:ind w:left="288" w:right="288"/>
                              <w:rPr>
                                <w:rFonts w:ascii="Tahoma" w:hAnsi="Tahoma" w:cs="Tahoma"/>
                                <w:color w:val="46484D"/>
                                <w:spacing w:val="4"/>
                                <w:sz w:val="18"/>
                                <w:szCs w:val="18"/>
                              </w:rPr>
                            </w:pPr>
                          </w:p>
                          <w:p w14:paraId="75782000" w14:textId="77777777" w:rsidR="006262DA" w:rsidRPr="003B1B5A" w:rsidRDefault="006262DA" w:rsidP="006262DA">
                            <w:pPr>
                              <w:spacing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 xml:space="preserve">In their book, </w:t>
                            </w:r>
                            <w:r w:rsidRPr="003B1B5A">
                              <w:rPr>
                                <w:rFonts w:ascii="Tahoma" w:hAnsi="Tahoma" w:cs="Tahoma"/>
                                <w:i/>
                                <w:iCs/>
                                <w:color w:val="46484D"/>
                                <w:spacing w:val="4"/>
                                <w:sz w:val="18"/>
                                <w:szCs w:val="18"/>
                              </w:rPr>
                              <w:t>The Case for Marriage</w:t>
                            </w:r>
                            <w:r w:rsidRPr="003B1B5A">
                              <w:rPr>
                                <w:rFonts w:ascii="Tahoma" w:hAnsi="Tahoma" w:cs="Tahoma"/>
                                <w:color w:val="46484D"/>
                                <w:spacing w:val="4"/>
                                <w:sz w:val="18"/>
                                <w:szCs w:val="18"/>
                              </w:rPr>
                              <w:t xml:space="preserve">, Maggie Gallagher and Linda Waite explain that couples who think their only options are to either divorce or be miserable often find things getting better if they’ll just stick it out. In fact, almost eighty percent of husbands and wives who were very unhappy in their marriage yet stayed together described themselves as very happy just five years later! </w:t>
                            </w:r>
                          </w:p>
                          <w:p w14:paraId="3F14743C" w14:textId="77777777" w:rsidR="00CC43D5" w:rsidRPr="00CC43D5" w:rsidRDefault="00CC43D5" w:rsidP="00CC43D5">
                            <w:pPr>
                              <w:ind w:left="288" w:right="288"/>
                              <w:rPr>
                                <w:rFonts w:ascii="Tahoma" w:hAnsi="Tahoma" w:cs="Muna"/>
                                <w:color w:val="46494D"/>
                              </w:rPr>
                            </w:pPr>
                          </w:p>
                          <w:p w14:paraId="5362731D" w14:textId="10E18B9B"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02E6F4CF" w14:textId="4544A482" w:rsidR="00534772" w:rsidRPr="00F772DD" w:rsidRDefault="00CC43D5" w:rsidP="00534772">
                            <w:pPr>
                              <w:ind w:left="288" w:right="288"/>
                              <w:rPr>
                                <w:rFonts w:ascii="Athelas" w:eastAsia="Batang" w:hAnsi="Athelas"/>
                                <w:color w:val="7496A1"/>
                              </w:rPr>
                            </w:pPr>
                            <w:r>
                              <w:rPr>
                                <w:rFonts w:ascii="Athelas" w:eastAsia="Batang" w:hAnsi="Athelas"/>
                                <w:b/>
                                <w:bCs/>
                                <w:color w:val="779EAF"/>
                              </w:rPr>
                              <w:t>Anticipate the Hope After the Trouble</w:t>
                            </w:r>
                          </w:p>
                          <w:p w14:paraId="31112412" w14:textId="77777777" w:rsidR="00CC43D5" w:rsidRPr="003B1B5A" w:rsidRDefault="00CC43D5" w:rsidP="00CC43D5">
                            <w:pPr>
                              <w:spacing w:before="40"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 xml:space="preserve">Major trouble occurs when someone either abuses or abandons their role in a marriage - when they break faith with their spouse and violate their vows. While God hates divorce (Malachi 2:16), He permits it for marital unfaithfulness (Matthew 19:1-8). In God’s grace, He allows, but does not command, men and women whose spouses have been unfaithful to start over. </w:t>
                            </w:r>
                          </w:p>
                          <w:p w14:paraId="0657B8FA" w14:textId="79C818AD" w:rsidR="00866589" w:rsidRDefault="00866589" w:rsidP="00CC43D5">
                            <w:pPr>
                              <w:ind w:left="288" w:right="288"/>
                              <w:rPr>
                                <w:rFonts w:ascii="Tahoma" w:hAnsi="Tahoma"/>
                                <w:color w:val="46494D"/>
                                <w:sz w:val="18"/>
                                <w:szCs w:val="18"/>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8946959" w14:textId="75F024D4" w:rsidR="008A02DD" w:rsidRDefault="006262DA"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HOPE FOR A</w:t>
                      </w:r>
                    </w:p>
                    <w:p w14:paraId="18C1C91C" w14:textId="28A9F051" w:rsidR="006262DA" w:rsidRDefault="006262DA"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DIFFICULT OR</w:t>
                      </w:r>
                    </w:p>
                    <w:p w14:paraId="1A750CAC" w14:textId="5CD7955A" w:rsidR="006262DA" w:rsidRPr="00F772DD" w:rsidRDefault="006262DA"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BUSIVE MARRIAG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6262DA" w:rsidRDefault="00FD6576" w:rsidP="00FD6576">
                      <w:pPr>
                        <w:jc w:val="center"/>
                        <w:rPr>
                          <w:rFonts w:ascii="Baskerville" w:hAnsi="Baskerville"/>
                          <w:sz w:val="36"/>
                          <w:szCs w:val="36"/>
                        </w:rPr>
                      </w:pPr>
                    </w:p>
                    <w:p w14:paraId="6FE708F4" w14:textId="4E877BEE" w:rsidR="006262DA" w:rsidRDefault="006262DA" w:rsidP="006262DA">
                      <w:pPr>
                        <w:spacing w:before="40"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Those who marry will have troubles. That’s what Paul told the Corinthian church (1 Corinthians 7:28). Even the best couples can struggle to protect their marriage vows. But what happens when marriage troubles become unbearable? Is there a point at which couples should end a bad marriage? Or is there hope for something better? Walk through the following steps as you prayerfully evaluate your situation.  </w:t>
                      </w:r>
                    </w:p>
                    <w:p w14:paraId="3EAA4B5A" w14:textId="77777777" w:rsidR="00CC43D5" w:rsidRPr="00CC43D5" w:rsidRDefault="00CC43D5" w:rsidP="006262DA">
                      <w:pPr>
                        <w:spacing w:before="40" w:line="252" w:lineRule="auto"/>
                        <w:ind w:left="288" w:right="288"/>
                        <w:rPr>
                          <w:rFonts w:ascii="Tahoma" w:hAnsi="Tahoma" w:cs="Tahoma"/>
                          <w:color w:val="46484D"/>
                          <w:spacing w:val="4"/>
                          <w:sz w:val="20"/>
                          <w:szCs w:val="20"/>
                        </w:rPr>
                      </w:pPr>
                    </w:p>
                    <w:p w14:paraId="1DF4AC6C" w14:textId="77777777" w:rsidR="00CC43D5" w:rsidRDefault="00CC43D5" w:rsidP="00534772">
                      <w:pPr>
                        <w:ind w:left="288" w:right="288"/>
                        <w:rPr>
                          <w:rFonts w:ascii="Athelas" w:hAnsi="Athelas" w:cstheme="minorHAnsi"/>
                          <w:b/>
                          <w:color w:val="779EAF"/>
                          <w:sz w:val="20"/>
                          <w:szCs w:val="20"/>
                        </w:rPr>
                      </w:pPr>
                    </w:p>
                    <w:p w14:paraId="6A12003E" w14:textId="037AED77"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w:t>
                      </w:r>
                      <w:r w:rsidRPr="00F772DD">
                        <w:rPr>
                          <w:rFonts w:ascii="Calibri" w:hAnsi="Calibri" w:cs="Calibri (Body)"/>
                          <w:b/>
                          <w:bCs/>
                          <w:color w:val="46484D"/>
                          <w:spacing w:val="8"/>
                          <w:sz w:val="26"/>
                          <w:szCs w:val="26"/>
                        </w:rPr>
                        <w:t xml:space="preserve"> ONE</w:t>
                      </w:r>
                    </w:p>
                    <w:p w14:paraId="4FA04ACD" w14:textId="1AFE0854" w:rsidR="00534772" w:rsidRPr="00F772DD" w:rsidRDefault="006262DA" w:rsidP="00534772">
                      <w:pPr>
                        <w:ind w:left="288" w:right="288"/>
                        <w:rPr>
                          <w:rFonts w:ascii="Athelas" w:eastAsia="Batang" w:hAnsi="Athelas"/>
                          <w:color w:val="7496A1"/>
                        </w:rPr>
                      </w:pPr>
                      <w:r>
                        <w:rPr>
                          <w:rFonts w:ascii="Athelas" w:eastAsia="Batang" w:hAnsi="Athelas"/>
                          <w:b/>
                          <w:bCs/>
                          <w:color w:val="779EAF"/>
                        </w:rPr>
                        <w:t>Discern Minor from Major Trouble</w:t>
                      </w:r>
                    </w:p>
                    <w:p w14:paraId="0993E19F" w14:textId="77777777" w:rsidR="006262DA" w:rsidRPr="003B1B5A" w:rsidRDefault="006262DA" w:rsidP="006262DA">
                      <w:pPr>
                        <w:spacing w:before="40"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 xml:space="preserve">Unfortunately, many marriages end today over troubles that could have been overcome. University of Texas researcher Norval Glenn has found that divorces today are often blamed on problems such as “lack of commitment,” “too much conflict and arguing,” “unrealistic expectations” and “lack of preparation.” These are problems that both husband and wife can and should work to overcome. Despite what friends, family or popular culture might say, these issues are no reason to end a marriage - especially in light of the serious long-term impact of divorce on your children. </w:t>
                      </w:r>
                    </w:p>
                    <w:p w14:paraId="094349F0" w14:textId="77777777" w:rsidR="006262DA" w:rsidRPr="003B1B5A" w:rsidRDefault="006262DA" w:rsidP="006262DA">
                      <w:pPr>
                        <w:spacing w:line="252" w:lineRule="auto"/>
                        <w:ind w:left="288" w:right="288"/>
                        <w:rPr>
                          <w:rFonts w:ascii="Tahoma" w:hAnsi="Tahoma" w:cs="Tahoma"/>
                          <w:color w:val="46484D"/>
                          <w:spacing w:val="4"/>
                          <w:sz w:val="18"/>
                          <w:szCs w:val="18"/>
                        </w:rPr>
                      </w:pPr>
                    </w:p>
                    <w:p w14:paraId="75782000" w14:textId="77777777" w:rsidR="006262DA" w:rsidRPr="003B1B5A" w:rsidRDefault="006262DA" w:rsidP="006262DA">
                      <w:pPr>
                        <w:spacing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 xml:space="preserve">In their book, </w:t>
                      </w:r>
                      <w:r w:rsidRPr="003B1B5A">
                        <w:rPr>
                          <w:rFonts w:ascii="Tahoma" w:hAnsi="Tahoma" w:cs="Tahoma"/>
                          <w:i/>
                          <w:iCs/>
                          <w:color w:val="46484D"/>
                          <w:spacing w:val="4"/>
                          <w:sz w:val="18"/>
                          <w:szCs w:val="18"/>
                        </w:rPr>
                        <w:t>The Case for Marriage</w:t>
                      </w:r>
                      <w:r w:rsidRPr="003B1B5A">
                        <w:rPr>
                          <w:rFonts w:ascii="Tahoma" w:hAnsi="Tahoma" w:cs="Tahoma"/>
                          <w:color w:val="46484D"/>
                          <w:spacing w:val="4"/>
                          <w:sz w:val="18"/>
                          <w:szCs w:val="18"/>
                        </w:rPr>
                        <w:t xml:space="preserve">, Maggie Gallagher and Linda Waite explain that couples who think their only options are to either divorce or be miserable often find things getting better if they’ll just stick it out. In fact, almost eighty percent of husbands and wives who were very unhappy in their marriage yet stayed together described themselves as very happy just five years later! </w:t>
                      </w:r>
                    </w:p>
                    <w:p w14:paraId="3F14743C" w14:textId="77777777" w:rsidR="00CC43D5" w:rsidRPr="00CC43D5" w:rsidRDefault="00CC43D5" w:rsidP="00CC43D5">
                      <w:pPr>
                        <w:ind w:left="288" w:right="288"/>
                        <w:rPr>
                          <w:rFonts w:ascii="Tahoma" w:hAnsi="Tahoma" w:cs="Muna"/>
                          <w:color w:val="46494D"/>
                        </w:rPr>
                      </w:pPr>
                    </w:p>
                    <w:p w14:paraId="5362731D" w14:textId="10E18B9B"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02E6F4CF" w14:textId="4544A482" w:rsidR="00534772" w:rsidRPr="00F772DD" w:rsidRDefault="00CC43D5" w:rsidP="00534772">
                      <w:pPr>
                        <w:ind w:left="288" w:right="288"/>
                        <w:rPr>
                          <w:rFonts w:ascii="Athelas" w:eastAsia="Batang" w:hAnsi="Athelas"/>
                          <w:color w:val="7496A1"/>
                        </w:rPr>
                      </w:pPr>
                      <w:r>
                        <w:rPr>
                          <w:rFonts w:ascii="Athelas" w:eastAsia="Batang" w:hAnsi="Athelas"/>
                          <w:b/>
                          <w:bCs/>
                          <w:color w:val="779EAF"/>
                        </w:rPr>
                        <w:t>Anticipate the Hope After the Trouble</w:t>
                      </w:r>
                    </w:p>
                    <w:p w14:paraId="31112412" w14:textId="77777777" w:rsidR="00CC43D5" w:rsidRPr="003B1B5A" w:rsidRDefault="00CC43D5" w:rsidP="00CC43D5">
                      <w:pPr>
                        <w:spacing w:before="40"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 xml:space="preserve">Major trouble occurs when someone either abuses or abandons their role in a marriage - when they break faith with their spouse and violate their vows. While God hates divorce (Malachi 2:16), He permits it for marital unfaithfulness (Matthew 19:1-8). In God’s grace, He allows, but does not command, men and women whose spouses have been unfaithful to start over. </w:t>
                      </w:r>
                    </w:p>
                    <w:p w14:paraId="0657B8FA" w14:textId="79C818AD" w:rsidR="00866589" w:rsidRDefault="00866589" w:rsidP="00CC43D5">
                      <w:pPr>
                        <w:ind w:left="288" w:right="288"/>
                        <w:rPr>
                          <w:rFonts w:ascii="Tahoma" w:hAnsi="Tahoma"/>
                          <w:color w:val="46494D"/>
                          <w:sz w:val="18"/>
                          <w:szCs w:val="18"/>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77777777" w:rsidR="004E4354" w:rsidRPr="003177A6" w:rsidRDefault="004E4354" w:rsidP="004E4354">
                            <w:pPr>
                              <w:pStyle w:val="Heading2"/>
                              <w:spacing w:before="0"/>
                              <w:ind w:left="288" w:right="288"/>
                              <w:rPr>
                                <w:rFonts w:ascii="Calibri" w:hAnsi="Calibri" w:cs="Times New Roman"/>
                                <w:b/>
                                <w:color w:val="46494D"/>
                                <w:spacing w:val="6"/>
                                <w:sz w:val="24"/>
                                <w:szCs w:val="24"/>
                              </w:rPr>
                            </w:pPr>
                          </w:p>
                          <w:p w14:paraId="6F468F1B" w14:textId="15FE5FEE" w:rsidR="00CC43D5" w:rsidRPr="00CC43D5" w:rsidRDefault="00CC43D5" w:rsidP="00CC43D5">
                            <w:pPr>
                              <w:spacing w:line="252" w:lineRule="auto"/>
                              <w:ind w:left="288" w:right="288"/>
                              <w:rPr>
                                <w:rFonts w:ascii="Tahoma" w:hAnsi="Tahoma"/>
                                <w:color w:val="46494D"/>
                                <w:sz w:val="18"/>
                                <w:szCs w:val="18"/>
                              </w:rPr>
                            </w:pPr>
                            <w:r w:rsidRPr="003B1B5A">
                              <w:rPr>
                                <w:rFonts w:ascii="Tahoma" w:hAnsi="Tahoma" w:cs="Tahoma"/>
                                <w:color w:val="46484D"/>
                                <w:spacing w:val="4"/>
                                <w:sz w:val="18"/>
                                <w:szCs w:val="18"/>
                              </w:rPr>
                              <w:t>However, God is in the business of helping couples redeem what many would see as a hopeless situation. “Even marriages that</w:t>
                            </w:r>
                            <w:r>
                              <w:rPr>
                                <w:rFonts w:ascii="Tahoma" w:hAnsi="Tahoma" w:cs="Tahoma"/>
                                <w:color w:val="46484D"/>
                                <w:spacing w:val="4"/>
                                <w:sz w:val="18"/>
                                <w:szCs w:val="18"/>
                              </w:rPr>
                              <w:t xml:space="preserve"> </w:t>
                            </w:r>
                            <w:r w:rsidRPr="003B1B5A">
                              <w:rPr>
                                <w:rFonts w:ascii="Tahoma" w:hAnsi="Tahoma" w:cs="Tahoma"/>
                                <w:color w:val="46484D"/>
                                <w:spacing w:val="4"/>
                                <w:sz w:val="18"/>
                                <w:szCs w:val="18"/>
                              </w:rPr>
                              <w:t>have faced</w:t>
                            </w:r>
                            <w:r>
                              <w:rPr>
                                <w:rFonts w:ascii="Tahoma" w:hAnsi="Tahoma" w:cs="Tahoma"/>
                                <w:color w:val="46484D"/>
                                <w:spacing w:val="4"/>
                                <w:sz w:val="18"/>
                                <w:szCs w:val="18"/>
                              </w:rPr>
                              <w:t xml:space="preserve"> one or</w:t>
                            </w:r>
                            <w:r>
                              <w:rPr>
                                <w:rFonts w:ascii="Tahoma" w:hAnsi="Tahoma"/>
                                <w:color w:val="46494D"/>
                                <w:sz w:val="18"/>
                                <w:szCs w:val="18"/>
                              </w:rPr>
                              <w:t xml:space="preserve"> </w:t>
                            </w:r>
                            <w:r w:rsidRPr="003B1B5A">
                              <w:rPr>
                                <w:rFonts w:ascii="Tahoma" w:hAnsi="Tahoma" w:cs="Tahoma"/>
                                <w:color w:val="46484D"/>
                                <w:spacing w:val="4"/>
                                <w:sz w:val="18"/>
                                <w:szCs w:val="18"/>
                              </w:rPr>
                              <w:t>more of the big ‘A’s - abuse, affairs or addictions - can be saved,” says Mitch Temple, a licensed marriage counselor. Temple has led numerous intensive counseling sessions with couples that faced these major challenges and even though they had Biblical grounds for divorce they found a way to save their marriages.</w:t>
                            </w:r>
                          </w:p>
                          <w:p w14:paraId="5BBA3902" w14:textId="77777777" w:rsidR="00CC43D5" w:rsidRPr="00CC43D5" w:rsidRDefault="00CC43D5" w:rsidP="008A02DD">
                            <w:pPr>
                              <w:ind w:left="288" w:right="288"/>
                              <w:rPr>
                                <w:rFonts w:ascii="Calibri" w:hAnsi="Calibri" w:cs="Calibri (Body)"/>
                                <w:b/>
                                <w:bCs/>
                                <w:color w:val="46484D"/>
                                <w:spacing w:val="8"/>
                              </w:rPr>
                            </w:pPr>
                          </w:p>
                          <w:p w14:paraId="62C615F6" w14:textId="00ECE683" w:rsidR="008A02DD" w:rsidRPr="00F772DD" w:rsidRDefault="008A02DD"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64455EB9" w14:textId="5C08B4B5" w:rsidR="008A02DD" w:rsidRDefault="00CC43D5" w:rsidP="008A02DD">
                            <w:pPr>
                              <w:ind w:left="288" w:right="288"/>
                              <w:rPr>
                                <w:rFonts w:ascii="Athelas" w:eastAsia="Batang" w:hAnsi="Athelas"/>
                                <w:b/>
                                <w:bCs/>
                                <w:color w:val="779EAF"/>
                              </w:rPr>
                            </w:pPr>
                            <w:r>
                              <w:rPr>
                                <w:rFonts w:ascii="Athelas" w:eastAsia="Batang" w:hAnsi="Athelas"/>
                                <w:b/>
                                <w:bCs/>
                                <w:color w:val="779EAF"/>
                              </w:rPr>
                              <w:t>If Needed, Protect Yourself and Children</w:t>
                            </w:r>
                          </w:p>
                          <w:p w14:paraId="5509751F" w14:textId="130E22E4" w:rsidR="00CC43D5" w:rsidRPr="00CC43D5" w:rsidRDefault="00CC43D5" w:rsidP="00CC43D5">
                            <w:pPr>
                              <w:spacing w:before="40"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If your relationship is marked by physical or severe emotional abuse, you may find yourself confused, frightened and unsure about what to do. The most important thing you can do right now is take steps to protect yourself and your children from harm. Even if you want to save your marriage, you should not risk the safety of your children or yourself. A period of structured and therapeutic separation may be needed and can make it possible for you to get the help your marriage needs while making your family less vulnerable.</w:t>
                            </w:r>
                          </w:p>
                          <w:p w14:paraId="6C268C58" w14:textId="77777777" w:rsidR="00CC43D5" w:rsidRPr="00CC43D5" w:rsidRDefault="00CC43D5" w:rsidP="00CC43D5">
                            <w:pPr>
                              <w:spacing w:line="252" w:lineRule="auto"/>
                              <w:ind w:right="288"/>
                              <w:rPr>
                                <w:rFonts w:ascii="Tahoma" w:hAnsi="Tahoma" w:cs="Tahoma"/>
                                <w:color w:val="46484D"/>
                                <w:spacing w:val="4"/>
                              </w:rPr>
                            </w:pPr>
                          </w:p>
                          <w:p w14:paraId="18741530" w14:textId="5810AD8A" w:rsidR="00534772" w:rsidRPr="00F772DD" w:rsidRDefault="00534772" w:rsidP="00CC43D5">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FOUR</w:t>
                            </w:r>
                          </w:p>
                          <w:p w14:paraId="0130ECF6" w14:textId="5BA71806" w:rsidR="00F45987" w:rsidRDefault="00CC43D5" w:rsidP="008A02DD">
                            <w:pPr>
                              <w:ind w:left="288" w:right="288"/>
                              <w:rPr>
                                <w:rFonts w:ascii="Athelas" w:eastAsia="Batang" w:hAnsi="Athelas"/>
                                <w:b/>
                                <w:bCs/>
                                <w:color w:val="779EAF"/>
                              </w:rPr>
                            </w:pPr>
                            <w:r>
                              <w:rPr>
                                <w:rFonts w:ascii="Athelas" w:eastAsia="Batang" w:hAnsi="Athelas"/>
                                <w:b/>
                                <w:bCs/>
                                <w:color w:val="779EAF"/>
                              </w:rPr>
                              <w:t>Seek Guidance – Don’t Go It Alone</w:t>
                            </w:r>
                          </w:p>
                          <w:p w14:paraId="37110B7C" w14:textId="77777777" w:rsidR="00CC43D5" w:rsidRPr="003B1B5A" w:rsidRDefault="00CC43D5" w:rsidP="00CC43D5">
                            <w:pPr>
                              <w:spacing w:before="40"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 xml:space="preserve">Whatever situation you’re in, don’t struggle through a difficult marriage alone. You need the Lord like never before. He is eager to hear your prayers and walk this journey with you. Whether you are praying together or praying for your marriage alone, the power of prayer can make all the difference. You also need the church body like never before - for perspective and advice, counseling and encouragement, and hope for God’s redemption. Take advantage of the </w:t>
                            </w:r>
                            <w:r w:rsidRPr="00CC43D5">
                              <w:rPr>
                                <w:rFonts w:ascii="Tahoma" w:hAnsi="Tahoma" w:cs="Tahoma"/>
                                <w:i/>
                                <w:color w:val="46484D"/>
                                <w:spacing w:val="4"/>
                                <w:sz w:val="18"/>
                                <w:szCs w:val="18"/>
                              </w:rPr>
                              <w:t>Going Further</w:t>
                            </w:r>
                            <w:r w:rsidRPr="003B1B5A">
                              <w:rPr>
                                <w:rFonts w:ascii="Tahoma" w:hAnsi="Tahoma" w:cs="Tahoma"/>
                                <w:color w:val="46484D"/>
                                <w:spacing w:val="4"/>
                                <w:sz w:val="18"/>
                                <w:szCs w:val="18"/>
                              </w:rPr>
                              <w:t xml:space="preserve"> resources and services of this church. </w:t>
                            </w:r>
                          </w:p>
                          <w:p w14:paraId="34518967" w14:textId="77777777" w:rsidR="00CC43D5" w:rsidRPr="008A02DD" w:rsidRDefault="00CC43D5" w:rsidP="008A02DD">
                            <w:pPr>
                              <w:ind w:left="288" w:right="288"/>
                              <w:rPr>
                                <w:rFonts w:ascii="Athelas" w:eastAsia="Batang" w:hAnsi="Athelas"/>
                                <w:color w:val="7496A1"/>
                              </w:rPr>
                            </w:pPr>
                          </w:p>
                          <w:p w14:paraId="000F1DB2" w14:textId="77777777" w:rsidR="008A02DD" w:rsidRDefault="008A02DD" w:rsidP="004E4354">
                            <w:pPr>
                              <w:ind w:left="288" w:right="288"/>
                              <w:rPr>
                                <w:color w:val="000000"/>
                                <w:sz w:val="20"/>
                                <w:szCs w:val="20"/>
                              </w:rPr>
                            </w:pPr>
                          </w:p>
                          <w:p w14:paraId="1A30572F" w14:textId="1DE2FA0A" w:rsidR="00F217A4" w:rsidRDefault="00F217A4" w:rsidP="001C5B74">
                            <w:pPr>
                              <w:ind w:left="288" w:right="288"/>
                              <w:rPr>
                                <w:color w:val="000000"/>
                                <w:sz w:val="20"/>
                                <w:szCs w:val="20"/>
                              </w:rPr>
                            </w:pPr>
                          </w:p>
                          <w:p w14:paraId="279F2508" w14:textId="1F5C5DC1" w:rsidR="00CC43D5" w:rsidRDefault="00CC43D5" w:rsidP="001C5B74">
                            <w:pPr>
                              <w:ind w:left="288" w:right="288"/>
                              <w:rPr>
                                <w:color w:val="000000"/>
                                <w:sz w:val="20"/>
                                <w:szCs w:val="20"/>
                              </w:rPr>
                            </w:pPr>
                          </w:p>
                          <w:p w14:paraId="35857148" w14:textId="5B57AB86" w:rsidR="00CC43D5" w:rsidRDefault="00CC43D5" w:rsidP="001C5B74">
                            <w:pPr>
                              <w:ind w:left="288" w:right="288"/>
                              <w:rPr>
                                <w:color w:val="000000"/>
                                <w:sz w:val="20"/>
                                <w:szCs w:val="20"/>
                              </w:rPr>
                            </w:pPr>
                          </w:p>
                          <w:p w14:paraId="4D5C21C0" w14:textId="62879612" w:rsidR="00CC43D5" w:rsidRDefault="00CC43D5" w:rsidP="001C5B74">
                            <w:pPr>
                              <w:ind w:left="288" w:right="288"/>
                              <w:rPr>
                                <w:color w:val="000000"/>
                                <w:sz w:val="20"/>
                                <w:szCs w:val="20"/>
                              </w:rPr>
                            </w:pPr>
                          </w:p>
                          <w:p w14:paraId="069509C8" w14:textId="1EA4FDF2" w:rsidR="00CC43D5" w:rsidRDefault="00CC43D5" w:rsidP="001C5B74">
                            <w:pPr>
                              <w:ind w:left="288" w:right="288"/>
                              <w:rPr>
                                <w:color w:val="000000"/>
                                <w:sz w:val="20"/>
                                <w:szCs w:val="20"/>
                              </w:rPr>
                            </w:pPr>
                          </w:p>
                          <w:p w14:paraId="3AAF00E9" w14:textId="66C2B5DF" w:rsidR="00CC43D5" w:rsidRDefault="00CC43D5" w:rsidP="001C5B74">
                            <w:pPr>
                              <w:ind w:left="288" w:right="288"/>
                              <w:rPr>
                                <w:color w:val="000000"/>
                                <w:sz w:val="20"/>
                                <w:szCs w:val="20"/>
                              </w:rPr>
                            </w:pPr>
                          </w:p>
                          <w:p w14:paraId="56C813F0" w14:textId="54B1B58E" w:rsidR="00CC43D5" w:rsidRDefault="00CC43D5" w:rsidP="001C5B74">
                            <w:pPr>
                              <w:ind w:left="288" w:right="288"/>
                              <w:rPr>
                                <w:color w:val="000000"/>
                                <w:sz w:val="20"/>
                                <w:szCs w:val="20"/>
                              </w:rPr>
                            </w:pPr>
                          </w:p>
                          <w:p w14:paraId="408EDA7C" w14:textId="43608EFA" w:rsidR="00CC43D5" w:rsidRDefault="00CC43D5" w:rsidP="001C5B74">
                            <w:pPr>
                              <w:ind w:left="288" w:right="288"/>
                              <w:rPr>
                                <w:color w:val="000000"/>
                                <w:sz w:val="20"/>
                                <w:szCs w:val="20"/>
                              </w:rPr>
                            </w:pPr>
                          </w:p>
                          <w:p w14:paraId="6A59F50B" w14:textId="181A9A3D" w:rsidR="00CC43D5" w:rsidRDefault="00CC43D5" w:rsidP="001C5B74">
                            <w:pPr>
                              <w:ind w:left="288" w:right="288"/>
                              <w:rPr>
                                <w:color w:val="000000"/>
                                <w:sz w:val="20"/>
                                <w:szCs w:val="20"/>
                              </w:rPr>
                            </w:pPr>
                          </w:p>
                          <w:p w14:paraId="4F9BD792" w14:textId="28A9EBD5" w:rsidR="00CC43D5" w:rsidRDefault="00CC43D5" w:rsidP="001C5B74">
                            <w:pPr>
                              <w:ind w:left="288" w:right="288"/>
                              <w:rPr>
                                <w:color w:val="000000"/>
                                <w:sz w:val="20"/>
                                <w:szCs w:val="20"/>
                              </w:rPr>
                            </w:pPr>
                          </w:p>
                          <w:p w14:paraId="19C92485" w14:textId="548AC97F" w:rsidR="00CC43D5" w:rsidRDefault="00CC43D5" w:rsidP="001C5B74">
                            <w:pPr>
                              <w:ind w:left="288" w:right="288"/>
                              <w:rPr>
                                <w:color w:val="000000"/>
                                <w:sz w:val="20"/>
                                <w:szCs w:val="20"/>
                              </w:rPr>
                            </w:pPr>
                          </w:p>
                          <w:p w14:paraId="6B60FC67" w14:textId="77777777" w:rsidR="00CC43D5" w:rsidRPr="00C318A2" w:rsidRDefault="00CC43D5" w:rsidP="001C5B74">
                            <w:pPr>
                              <w:ind w:left="288" w:right="288"/>
                              <w:rPr>
                                <w:color w:val="000000"/>
                                <w:sz w:val="20"/>
                                <w:szCs w:val="20"/>
                              </w:rPr>
                            </w:pPr>
                          </w:p>
                          <w:p w14:paraId="50F0F2B1" w14:textId="3F2DA4E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77777777" w:rsidR="004E4354" w:rsidRPr="003177A6" w:rsidRDefault="004E4354" w:rsidP="004E4354">
                      <w:pPr>
                        <w:pStyle w:val="Heading2"/>
                        <w:spacing w:before="0"/>
                        <w:ind w:left="288" w:right="288"/>
                        <w:rPr>
                          <w:rFonts w:ascii="Calibri" w:hAnsi="Calibri" w:cs="Times New Roman"/>
                          <w:b/>
                          <w:color w:val="46494D"/>
                          <w:spacing w:val="6"/>
                          <w:sz w:val="24"/>
                          <w:szCs w:val="24"/>
                        </w:rPr>
                      </w:pPr>
                      <w:bookmarkStart w:id="1" w:name="_GoBack"/>
                    </w:p>
                    <w:p w14:paraId="6F468F1B" w14:textId="15FE5FEE" w:rsidR="00CC43D5" w:rsidRPr="00CC43D5" w:rsidRDefault="00CC43D5" w:rsidP="00CC43D5">
                      <w:pPr>
                        <w:spacing w:line="252" w:lineRule="auto"/>
                        <w:ind w:left="288" w:right="288"/>
                        <w:rPr>
                          <w:rFonts w:ascii="Tahoma" w:hAnsi="Tahoma"/>
                          <w:color w:val="46494D"/>
                          <w:sz w:val="18"/>
                          <w:szCs w:val="18"/>
                        </w:rPr>
                      </w:pPr>
                      <w:r w:rsidRPr="003B1B5A">
                        <w:rPr>
                          <w:rFonts w:ascii="Tahoma" w:hAnsi="Tahoma" w:cs="Tahoma"/>
                          <w:color w:val="46484D"/>
                          <w:spacing w:val="4"/>
                          <w:sz w:val="18"/>
                          <w:szCs w:val="18"/>
                        </w:rPr>
                        <w:t>However, God is in the business of helping couples redeem what many would see as a hopeless situation. “Even marriages that</w:t>
                      </w:r>
                      <w:r>
                        <w:rPr>
                          <w:rFonts w:ascii="Tahoma" w:hAnsi="Tahoma" w:cs="Tahoma"/>
                          <w:color w:val="46484D"/>
                          <w:spacing w:val="4"/>
                          <w:sz w:val="18"/>
                          <w:szCs w:val="18"/>
                        </w:rPr>
                        <w:t xml:space="preserve"> </w:t>
                      </w:r>
                      <w:r w:rsidRPr="003B1B5A">
                        <w:rPr>
                          <w:rFonts w:ascii="Tahoma" w:hAnsi="Tahoma" w:cs="Tahoma"/>
                          <w:color w:val="46484D"/>
                          <w:spacing w:val="4"/>
                          <w:sz w:val="18"/>
                          <w:szCs w:val="18"/>
                        </w:rPr>
                        <w:t>have faced</w:t>
                      </w:r>
                      <w:r>
                        <w:rPr>
                          <w:rFonts w:ascii="Tahoma" w:hAnsi="Tahoma" w:cs="Tahoma"/>
                          <w:color w:val="46484D"/>
                          <w:spacing w:val="4"/>
                          <w:sz w:val="18"/>
                          <w:szCs w:val="18"/>
                        </w:rPr>
                        <w:t xml:space="preserve"> one or</w:t>
                      </w:r>
                      <w:r>
                        <w:rPr>
                          <w:rFonts w:ascii="Tahoma" w:hAnsi="Tahoma"/>
                          <w:color w:val="46494D"/>
                          <w:sz w:val="18"/>
                          <w:szCs w:val="18"/>
                        </w:rPr>
                        <w:t xml:space="preserve"> </w:t>
                      </w:r>
                      <w:r w:rsidRPr="003B1B5A">
                        <w:rPr>
                          <w:rFonts w:ascii="Tahoma" w:hAnsi="Tahoma" w:cs="Tahoma"/>
                          <w:color w:val="46484D"/>
                          <w:spacing w:val="4"/>
                          <w:sz w:val="18"/>
                          <w:szCs w:val="18"/>
                        </w:rPr>
                        <w:t>more of the big ‘A’s - abuse, affairs or addictions - can be saved,” says Mitch Temple, a licensed marriage counselor. Temple has led numerous intensive counseling sessions with couples that faced these major challenges and even though they had Biblical grounds for divorce they found a way to save their marriages.</w:t>
                      </w:r>
                    </w:p>
                    <w:p w14:paraId="5BBA3902" w14:textId="77777777" w:rsidR="00CC43D5" w:rsidRPr="00CC43D5" w:rsidRDefault="00CC43D5" w:rsidP="008A02DD">
                      <w:pPr>
                        <w:ind w:left="288" w:right="288"/>
                        <w:rPr>
                          <w:rFonts w:ascii="Calibri" w:hAnsi="Calibri" w:cs="Calibri (Body)"/>
                          <w:b/>
                          <w:bCs/>
                          <w:color w:val="46484D"/>
                          <w:spacing w:val="8"/>
                        </w:rPr>
                      </w:pPr>
                    </w:p>
                    <w:p w14:paraId="62C615F6" w14:textId="00ECE683" w:rsidR="008A02DD" w:rsidRPr="00F772DD" w:rsidRDefault="008A02DD"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64455EB9" w14:textId="5C08B4B5" w:rsidR="008A02DD" w:rsidRDefault="00CC43D5" w:rsidP="008A02DD">
                      <w:pPr>
                        <w:ind w:left="288" w:right="288"/>
                        <w:rPr>
                          <w:rFonts w:ascii="Athelas" w:eastAsia="Batang" w:hAnsi="Athelas"/>
                          <w:b/>
                          <w:bCs/>
                          <w:color w:val="779EAF"/>
                        </w:rPr>
                      </w:pPr>
                      <w:r>
                        <w:rPr>
                          <w:rFonts w:ascii="Athelas" w:eastAsia="Batang" w:hAnsi="Athelas"/>
                          <w:b/>
                          <w:bCs/>
                          <w:color w:val="779EAF"/>
                        </w:rPr>
                        <w:t>If Needed, Protect Yourself and Children</w:t>
                      </w:r>
                    </w:p>
                    <w:p w14:paraId="5509751F" w14:textId="130E22E4" w:rsidR="00CC43D5" w:rsidRPr="00CC43D5" w:rsidRDefault="00CC43D5" w:rsidP="00CC43D5">
                      <w:pPr>
                        <w:spacing w:before="40"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If your relationship is marked by physical or severe emotional abuse, you may find yourself confused, frightened and unsure about what to do. The most important thing you can do right now is take steps to protect yourself and your children from harm. Even if you want to save your marriage, you should not risk the safety of your children or yourself. A period of structured and therapeutic separation may be needed and can make it possible for you to get the help your marriage needs while making your family less vulnerable.</w:t>
                      </w:r>
                    </w:p>
                    <w:p w14:paraId="6C268C58" w14:textId="77777777" w:rsidR="00CC43D5" w:rsidRPr="00CC43D5" w:rsidRDefault="00CC43D5" w:rsidP="00CC43D5">
                      <w:pPr>
                        <w:spacing w:line="252" w:lineRule="auto"/>
                        <w:ind w:right="288"/>
                        <w:rPr>
                          <w:rFonts w:ascii="Tahoma" w:hAnsi="Tahoma" w:cs="Tahoma"/>
                          <w:color w:val="46484D"/>
                          <w:spacing w:val="4"/>
                        </w:rPr>
                      </w:pPr>
                    </w:p>
                    <w:p w14:paraId="18741530" w14:textId="5810AD8A" w:rsidR="00534772" w:rsidRPr="00F772DD" w:rsidRDefault="00534772" w:rsidP="00CC43D5">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FOUR</w:t>
                      </w:r>
                    </w:p>
                    <w:p w14:paraId="0130ECF6" w14:textId="5BA71806" w:rsidR="00F45987" w:rsidRDefault="00CC43D5" w:rsidP="008A02DD">
                      <w:pPr>
                        <w:ind w:left="288" w:right="288"/>
                        <w:rPr>
                          <w:rFonts w:ascii="Athelas" w:eastAsia="Batang" w:hAnsi="Athelas"/>
                          <w:b/>
                          <w:bCs/>
                          <w:color w:val="779EAF"/>
                        </w:rPr>
                      </w:pPr>
                      <w:r>
                        <w:rPr>
                          <w:rFonts w:ascii="Athelas" w:eastAsia="Batang" w:hAnsi="Athelas"/>
                          <w:b/>
                          <w:bCs/>
                          <w:color w:val="779EAF"/>
                        </w:rPr>
                        <w:t>Seek Guidance – Don’t Go It Alone</w:t>
                      </w:r>
                    </w:p>
                    <w:p w14:paraId="37110B7C" w14:textId="77777777" w:rsidR="00CC43D5" w:rsidRPr="003B1B5A" w:rsidRDefault="00CC43D5" w:rsidP="00CC43D5">
                      <w:pPr>
                        <w:spacing w:before="40" w:line="252" w:lineRule="auto"/>
                        <w:ind w:left="288" w:right="288"/>
                        <w:rPr>
                          <w:rFonts w:ascii="Tahoma" w:hAnsi="Tahoma" w:cs="Tahoma"/>
                          <w:color w:val="46484D"/>
                          <w:spacing w:val="4"/>
                          <w:sz w:val="18"/>
                          <w:szCs w:val="18"/>
                        </w:rPr>
                      </w:pPr>
                      <w:r w:rsidRPr="003B1B5A">
                        <w:rPr>
                          <w:rFonts w:ascii="Tahoma" w:hAnsi="Tahoma" w:cs="Tahoma"/>
                          <w:color w:val="46484D"/>
                          <w:spacing w:val="4"/>
                          <w:sz w:val="18"/>
                          <w:szCs w:val="18"/>
                        </w:rPr>
                        <w:t xml:space="preserve">Whatever situation you’re in, don’t struggle through a difficult marriage alone. You need the Lord like never before. He is eager to hear your prayers and walk this journey with you. Whether you are praying together or praying for your marriage alone, the power of prayer can make all the difference. You also need the church body like never before - for perspective and advice, counseling and encouragement, and hope for God’s redemption. Take advantage of the </w:t>
                      </w:r>
                      <w:r w:rsidRPr="00CC43D5">
                        <w:rPr>
                          <w:rFonts w:ascii="Tahoma" w:hAnsi="Tahoma" w:cs="Tahoma"/>
                          <w:i/>
                          <w:color w:val="46484D"/>
                          <w:spacing w:val="4"/>
                          <w:sz w:val="18"/>
                          <w:szCs w:val="18"/>
                        </w:rPr>
                        <w:t>Going Further</w:t>
                      </w:r>
                      <w:r w:rsidRPr="003B1B5A">
                        <w:rPr>
                          <w:rFonts w:ascii="Tahoma" w:hAnsi="Tahoma" w:cs="Tahoma"/>
                          <w:color w:val="46484D"/>
                          <w:spacing w:val="4"/>
                          <w:sz w:val="18"/>
                          <w:szCs w:val="18"/>
                        </w:rPr>
                        <w:t xml:space="preserve"> resources and services of this church. </w:t>
                      </w:r>
                    </w:p>
                    <w:p w14:paraId="34518967" w14:textId="77777777" w:rsidR="00CC43D5" w:rsidRPr="008A02DD" w:rsidRDefault="00CC43D5" w:rsidP="008A02DD">
                      <w:pPr>
                        <w:ind w:left="288" w:right="288"/>
                        <w:rPr>
                          <w:rFonts w:ascii="Athelas" w:eastAsia="Batang" w:hAnsi="Athelas"/>
                          <w:color w:val="7496A1"/>
                        </w:rPr>
                      </w:pPr>
                    </w:p>
                    <w:p w14:paraId="000F1DB2" w14:textId="77777777" w:rsidR="008A02DD" w:rsidRDefault="008A02DD" w:rsidP="004E4354">
                      <w:pPr>
                        <w:ind w:left="288" w:right="288"/>
                        <w:rPr>
                          <w:color w:val="000000"/>
                          <w:sz w:val="20"/>
                          <w:szCs w:val="20"/>
                        </w:rPr>
                      </w:pPr>
                    </w:p>
                    <w:p w14:paraId="1A30572F" w14:textId="1DE2FA0A" w:rsidR="00F217A4" w:rsidRDefault="00F217A4" w:rsidP="001C5B74">
                      <w:pPr>
                        <w:ind w:left="288" w:right="288"/>
                        <w:rPr>
                          <w:color w:val="000000"/>
                          <w:sz w:val="20"/>
                          <w:szCs w:val="20"/>
                        </w:rPr>
                      </w:pPr>
                    </w:p>
                    <w:p w14:paraId="279F2508" w14:textId="1F5C5DC1" w:rsidR="00CC43D5" w:rsidRDefault="00CC43D5" w:rsidP="001C5B74">
                      <w:pPr>
                        <w:ind w:left="288" w:right="288"/>
                        <w:rPr>
                          <w:color w:val="000000"/>
                          <w:sz w:val="20"/>
                          <w:szCs w:val="20"/>
                        </w:rPr>
                      </w:pPr>
                    </w:p>
                    <w:p w14:paraId="35857148" w14:textId="5B57AB86" w:rsidR="00CC43D5" w:rsidRDefault="00CC43D5" w:rsidP="001C5B74">
                      <w:pPr>
                        <w:ind w:left="288" w:right="288"/>
                        <w:rPr>
                          <w:color w:val="000000"/>
                          <w:sz w:val="20"/>
                          <w:szCs w:val="20"/>
                        </w:rPr>
                      </w:pPr>
                    </w:p>
                    <w:p w14:paraId="4D5C21C0" w14:textId="62879612" w:rsidR="00CC43D5" w:rsidRDefault="00CC43D5" w:rsidP="001C5B74">
                      <w:pPr>
                        <w:ind w:left="288" w:right="288"/>
                        <w:rPr>
                          <w:color w:val="000000"/>
                          <w:sz w:val="20"/>
                          <w:szCs w:val="20"/>
                        </w:rPr>
                      </w:pPr>
                    </w:p>
                    <w:p w14:paraId="069509C8" w14:textId="1EA4FDF2" w:rsidR="00CC43D5" w:rsidRDefault="00CC43D5" w:rsidP="001C5B74">
                      <w:pPr>
                        <w:ind w:left="288" w:right="288"/>
                        <w:rPr>
                          <w:color w:val="000000"/>
                          <w:sz w:val="20"/>
                          <w:szCs w:val="20"/>
                        </w:rPr>
                      </w:pPr>
                    </w:p>
                    <w:p w14:paraId="3AAF00E9" w14:textId="66C2B5DF" w:rsidR="00CC43D5" w:rsidRDefault="00CC43D5" w:rsidP="001C5B74">
                      <w:pPr>
                        <w:ind w:left="288" w:right="288"/>
                        <w:rPr>
                          <w:color w:val="000000"/>
                          <w:sz w:val="20"/>
                          <w:szCs w:val="20"/>
                        </w:rPr>
                      </w:pPr>
                    </w:p>
                    <w:p w14:paraId="56C813F0" w14:textId="54B1B58E" w:rsidR="00CC43D5" w:rsidRDefault="00CC43D5" w:rsidP="001C5B74">
                      <w:pPr>
                        <w:ind w:left="288" w:right="288"/>
                        <w:rPr>
                          <w:color w:val="000000"/>
                          <w:sz w:val="20"/>
                          <w:szCs w:val="20"/>
                        </w:rPr>
                      </w:pPr>
                    </w:p>
                    <w:p w14:paraId="408EDA7C" w14:textId="43608EFA" w:rsidR="00CC43D5" w:rsidRDefault="00CC43D5" w:rsidP="001C5B74">
                      <w:pPr>
                        <w:ind w:left="288" w:right="288"/>
                        <w:rPr>
                          <w:color w:val="000000"/>
                          <w:sz w:val="20"/>
                          <w:szCs w:val="20"/>
                        </w:rPr>
                      </w:pPr>
                    </w:p>
                    <w:p w14:paraId="6A59F50B" w14:textId="181A9A3D" w:rsidR="00CC43D5" w:rsidRDefault="00CC43D5" w:rsidP="001C5B74">
                      <w:pPr>
                        <w:ind w:left="288" w:right="288"/>
                        <w:rPr>
                          <w:color w:val="000000"/>
                          <w:sz w:val="20"/>
                          <w:szCs w:val="20"/>
                        </w:rPr>
                      </w:pPr>
                    </w:p>
                    <w:p w14:paraId="4F9BD792" w14:textId="28A9EBD5" w:rsidR="00CC43D5" w:rsidRDefault="00CC43D5" w:rsidP="001C5B74">
                      <w:pPr>
                        <w:ind w:left="288" w:right="288"/>
                        <w:rPr>
                          <w:color w:val="000000"/>
                          <w:sz w:val="20"/>
                          <w:szCs w:val="20"/>
                        </w:rPr>
                      </w:pPr>
                    </w:p>
                    <w:p w14:paraId="19C92485" w14:textId="548AC97F" w:rsidR="00CC43D5" w:rsidRDefault="00CC43D5" w:rsidP="001C5B74">
                      <w:pPr>
                        <w:ind w:left="288" w:right="288"/>
                        <w:rPr>
                          <w:color w:val="000000"/>
                          <w:sz w:val="20"/>
                          <w:szCs w:val="20"/>
                        </w:rPr>
                      </w:pPr>
                    </w:p>
                    <w:p w14:paraId="6B60FC67" w14:textId="77777777" w:rsidR="00CC43D5" w:rsidRPr="00C318A2" w:rsidRDefault="00CC43D5" w:rsidP="001C5B74">
                      <w:pPr>
                        <w:ind w:left="288" w:right="288"/>
                        <w:rPr>
                          <w:color w:val="000000"/>
                          <w:sz w:val="20"/>
                          <w:szCs w:val="20"/>
                        </w:rPr>
                      </w:pPr>
                    </w:p>
                    <w:p w14:paraId="50F0F2B1" w14:textId="3F2DA4E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bookmarkEnd w:id="1"/>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1">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w:altName w:val="Baskerville Old Face"/>
    <w:charset w:val="00"/>
    <w:family w:val="roman"/>
    <w:pitch w:val="variable"/>
    <w:sig w:usb0="80000067" w:usb1="02000000" w:usb2="00000000" w:usb3="00000000" w:csb0="0000019F" w:csb1="00000000"/>
  </w:font>
  <w:font w:name="Calibri (Body)">
    <w:panose1 w:val="00000000000000000000"/>
    <w:charset w:val="00"/>
    <w:family w:val="roman"/>
    <w:notTrueType/>
    <w:pitch w:val="default"/>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2592B"/>
    <w:rsid w:val="001925ED"/>
    <w:rsid w:val="0019275A"/>
    <w:rsid w:val="00194EDB"/>
    <w:rsid w:val="001C12AE"/>
    <w:rsid w:val="001C293D"/>
    <w:rsid w:val="001C5B74"/>
    <w:rsid w:val="002046C0"/>
    <w:rsid w:val="0020781D"/>
    <w:rsid w:val="00223AD1"/>
    <w:rsid w:val="00237881"/>
    <w:rsid w:val="002720CA"/>
    <w:rsid w:val="002860B5"/>
    <w:rsid w:val="00307C43"/>
    <w:rsid w:val="0031280F"/>
    <w:rsid w:val="00316870"/>
    <w:rsid w:val="003177A6"/>
    <w:rsid w:val="003211D2"/>
    <w:rsid w:val="00340BF5"/>
    <w:rsid w:val="003604E9"/>
    <w:rsid w:val="00371E4A"/>
    <w:rsid w:val="003B3D48"/>
    <w:rsid w:val="003E1646"/>
    <w:rsid w:val="00403E03"/>
    <w:rsid w:val="0040555B"/>
    <w:rsid w:val="004066BB"/>
    <w:rsid w:val="00406990"/>
    <w:rsid w:val="00442017"/>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F5CE3"/>
    <w:rsid w:val="005F6562"/>
    <w:rsid w:val="00620C3C"/>
    <w:rsid w:val="006262DA"/>
    <w:rsid w:val="006B52B5"/>
    <w:rsid w:val="006D301C"/>
    <w:rsid w:val="00703BFF"/>
    <w:rsid w:val="00710B6A"/>
    <w:rsid w:val="00716CA0"/>
    <w:rsid w:val="00745123"/>
    <w:rsid w:val="0077294C"/>
    <w:rsid w:val="00794247"/>
    <w:rsid w:val="007D4601"/>
    <w:rsid w:val="00811A99"/>
    <w:rsid w:val="00815C0A"/>
    <w:rsid w:val="00832146"/>
    <w:rsid w:val="00853F03"/>
    <w:rsid w:val="00866589"/>
    <w:rsid w:val="00871FA2"/>
    <w:rsid w:val="008801B4"/>
    <w:rsid w:val="008A02DD"/>
    <w:rsid w:val="008F47F0"/>
    <w:rsid w:val="008F7109"/>
    <w:rsid w:val="00904CDE"/>
    <w:rsid w:val="00915E64"/>
    <w:rsid w:val="00947BA2"/>
    <w:rsid w:val="00993787"/>
    <w:rsid w:val="009D6C03"/>
    <w:rsid w:val="00A420D8"/>
    <w:rsid w:val="00AB06C6"/>
    <w:rsid w:val="00AF425B"/>
    <w:rsid w:val="00AF665E"/>
    <w:rsid w:val="00B04BD4"/>
    <w:rsid w:val="00B15758"/>
    <w:rsid w:val="00B21579"/>
    <w:rsid w:val="00B52744"/>
    <w:rsid w:val="00B55755"/>
    <w:rsid w:val="00BA6F13"/>
    <w:rsid w:val="00BA715C"/>
    <w:rsid w:val="00BC099C"/>
    <w:rsid w:val="00C233BD"/>
    <w:rsid w:val="00C318A2"/>
    <w:rsid w:val="00C34CEF"/>
    <w:rsid w:val="00C4252A"/>
    <w:rsid w:val="00C625ED"/>
    <w:rsid w:val="00C76A02"/>
    <w:rsid w:val="00CA78DD"/>
    <w:rsid w:val="00CB272B"/>
    <w:rsid w:val="00CC43D5"/>
    <w:rsid w:val="00D86644"/>
    <w:rsid w:val="00D95A19"/>
    <w:rsid w:val="00DB1A92"/>
    <w:rsid w:val="00DB2AC1"/>
    <w:rsid w:val="00DB2FA1"/>
    <w:rsid w:val="00E3625B"/>
    <w:rsid w:val="00E82161"/>
    <w:rsid w:val="00EE4F3C"/>
    <w:rsid w:val="00F217A4"/>
    <w:rsid w:val="00F45987"/>
    <w:rsid w:val="00F47316"/>
    <w:rsid w:val="00F67B39"/>
    <w:rsid w:val="00F772DD"/>
    <w:rsid w:val="00F8512D"/>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5FB6-334E-4BF0-9669-9FE704BC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49:00Z</dcterms:created>
  <dcterms:modified xsi:type="dcterms:W3CDTF">2020-05-01T21:49:00Z</dcterms:modified>
</cp:coreProperties>
</file>